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2A39F" w14:textId="5FD0394E" w:rsidR="00D05FF5" w:rsidRPr="00B71035" w:rsidRDefault="00E25940" w:rsidP="00681BB6">
      <w:pPr>
        <w:ind w:left="7080" w:firstLine="708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 xml:space="preserve">Załącznik </w:t>
      </w:r>
      <w:r w:rsidR="00681BB6" w:rsidRPr="00B71035">
        <w:rPr>
          <w:rFonts w:asciiTheme="minorHAnsi" w:hAnsiTheme="minorHAnsi" w:cstheme="minorHAnsi"/>
        </w:rPr>
        <w:t>nr 1</w:t>
      </w:r>
    </w:p>
    <w:p w14:paraId="5FF8CFBC" w14:textId="4FFF9551" w:rsidR="00E25940" w:rsidRPr="00B71035" w:rsidRDefault="00E25940" w:rsidP="00E25940">
      <w:pPr>
        <w:jc w:val="center"/>
        <w:rPr>
          <w:rFonts w:asciiTheme="minorHAnsi" w:hAnsiTheme="minorHAnsi" w:cstheme="minorHAnsi"/>
          <w:b/>
          <w:bCs/>
        </w:rPr>
      </w:pPr>
      <w:r w:rsidRPr="00B71035">
        <w:rPr>
          <w:rFonts w:asciiTheme="minorHAnsi" w:hAnsiTheme="minorHAnsi" w:cstheme="minorHAnsi"/>
          <w:b/>
          <w:bCs/>
        </w:rPr>
        <w:t>OFERTA WYKONWACY</w:t>
      </w:r>
    </w:p>
    <w:p w14:paraId="1B1029F5" w14:textId="675EE048" w:rsidR="00E25940" w:rsidRPr="00B71035" w:rsidRDefault="00E25940" w:rsidP="00E25940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Treść oferty</w:t>
      </w:r>
    </w:p>
    <w:p w14:paraId="3DCF1215" w14:textId="1DDDB92B" w:rsidR="00E25940" w:rsidRPr="00B71035" w:rsidRDefault="00E25940" w:rsidP="00E25940">
      <w:pPr>
        <w:pStyle w:val="Akapitzlist"/>
        <w:ind w:left="426"/>
        <w:jc w:val="both"/>
        <w:rPr>
          <w:rFonts w:asciiTheme="minorHAnsi" w:hAnsiTheme="minorHAnsi" w:cstheme="minorHAnsi"/>
          <w:b/>
          <w:bCs/>
        </w:rPr>
      </w:pPr>
      <w:r w:rsidRPr="00B71035">
        <w:rPr>
          <w:rFonts w:asciiTheme="minorHAnsi" w:hAnsiTheme="minorHAnsi" w:cstheme="minorHAnsi"/>
          <w:b/>
          <w:bCs/>
        </w:rPr>
        <w:t>Dane dotyczące Wykonawcy:</w:t>
      </w:r>
    </w:p>
    <w:p w14:paraId="5E1561D0" w14:textId="715016B0" w:rsidR="00E25940" w:rsidRPr="00B71035" w:rsidRDefault="00E25940" w:rsidP="00E25940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Nazwa firmy:</w:t>
      </w:r>
      <w:r w:rsidR="004D2A8B" w:rsidRPr="00B71035">
        <w:rPr>
          <w:rFonts w:asciiTheme="minorHAnsi" w:hAnsiTheme="minorHAnsi" w:cstheme="minorHAnsi"/>
        </w:rPr>
        <w:t>………………………………………………</w:t>
      </w:r>
    </w:p>
    <w:p w14:paraId="0DFF5DBA" w14:textId="5E2F212D" w:rsidR="00E25940" w:rsidRPr="00B71035" w:rsidRDefault="00E25940" w:rsidP="00E25940">
      <w:pPr>
        <w:pStyle w:val="Akapitzlist"/>
        <w:ind w:left="426"/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Siedziba formy</w:t>
      </w:r>
      <w:r w:rsidR="004D2A8B" w:rsidRPr="00B71035">
        <w:rPr>
          <w:rFonts w:asciiTheme="minorHAnsi" w:hAnsiTheme="minorHAnsi" w:cstheme="minorHAnsi"/>
        </w:rPr>
        <w:t>………………………………………………</w:t>
      </w:r>
    </w:p>
    <w:p w14:paraId="784D0697" w14:textId="36D56779" w:rsidR="00E25940" w:rsidRPr="00B71035" w:rsidRDefault="00E25940" w:rsidP="00E25940">
      <w:pPr>
        <w:pStyle w:val="Akapitzlist"/>
        <w:ind w:left="426"/>
        <w:jc w:val="both"/>
        <w:rPr>
          <w:rFonts w:asciiTheme="minorHAnsi" w:hAnsiTheme="minorHAnsi" w:cstheme="minorHAnsi"/>
          <w:lang w:val="nl-NL"/>
        </w:rPr>
      </w:pPr>
      <w:r w:rsidRPr="00B71035">
        <w:rPr>
          <w:rFonts w:asciiTheme="minorHAnsi" w:hAnsiTheme="minorHAnsi" w:cstheme="minorHAnsi"/>
          <w:lang w:val="nl-NL"/>
        </w:rPr>
        <w:t>nr tel./e-mail:</w:t>
      </w:r>
      <w:r w:rsidR="004D2A8B" w:rsidRPr="00B71035">
        <w:rPr>
          <w:rFonts w:asciiTheme="minorHAnsi" w:hAnsiTheme="minorHAnsi" w:cstheme="minorHAnsi"/>
        </w:rPr>
        <w:t xml:space="preserve"> ………………………………………………</w:t>
      </w:r>
    </w:p>
    <w:p w14:paraId="7643EDC1" w14:textId="7DE659CB" w:rsidR="00E25940" w:rsidRPr="00B71035" w:rsidRDefault="00E25940" w:rsidP="00E25940">
      <w:pPr>
        <w:pStyle w:val="Akapitzlist"/>
        <w:ind w:left="426"/>
        <w:jc w:val="both"/>
        <w:rPr>
          <w:rFonts w:asciiTheme="minorHAnsi" w:hAnsiTheme="minorHAnsi" w:cstheme="minorHAnsi"/>
          <w:lang w:val="nl-NL"/>
        </w:rPr>
      </w:pPr>
      <w:r w:rsidRPr="00B71035">
        <w:rPr>
          <w:rFonts w:asciiTheme="minorHAnsi" w:hAnsiTheme="minorHAnsi" w:cstheme="minorHAnsi"/>
          <w:lang w:val="nl-NL"/>
        </w:rPr>
        <w:t>Nr NIP</w:t>
      </w:r>
      <w:r w:rsidRPr="00B71035">
        <w:rPr>
          <w:rFonts w:asciiTheme="minorHAnsi" w:hAnsiTheme="minorHAnsi" w:cstheme="minorHAnsi"/>
          <w:lang w:val="nl-NL"/>
        </w:rPr>
        <w:tab/>
      </w:r>
      <w:r w:rsidR="004D2A8B" w:rsidRPr="00B71035">
        <w:rPr>
          <w:rFonts w:asciiTheme="minorHAnsi" w:hAnsiTheme="minorHAnsi" w:cstheme="minorHAnsi"/>
        </w:rPr>
        <w:t>……………………</w:t>
      </w:r>
      <w:r w:rsidRPr="00B71035">
        <w:rPr>
          <w:rFonts w:asciiTheme="minorHAnsi" w:hAnsiTheme="minorHAnsi" w:cstheme="minorHAnsi"/>
          <w:lang w:val="nl-NL"/>
        </w:rPr>
        <w:tab/>
      </w:r>
      <w:r w:rsidRPr="00B71035">
        <w:rPr>
          <w:rFonts w:asciiTheme="minorHAnsi" w:hAnsiTheme="minorHAnsi" w:cstheme="minorHAnsi"/>
          <w:lang w:val="nl-NL"/>
        </w:rPr>
        <w:tab/>
      </w:r>
      <w:r w:rsidRPr="00B71035">
        <w:rPr>
          <w:rFonts w:asciiTheme="minorHAnsi" w:hAnsiTheme="minorHAnsi" w:cstheme="minorHAnsi"/>
          <w:lang w:val="nl-NL"/>
        </w:rPr>
        <w:tab/>
        <w:t>Nr REGON</w:t>
      </w:r>
      <w:r w:rsidR="004D2A8B" w:rsidRPr="00B71035">
        <w:rPr>
          <w:rFonts w:asciiTheme="minorHAnsi" w:hAnsiTheme="minorHAnsi" w:cstheme="minorHAnsi"/>
        </w:rPr>
        <w:t>……………………</w:t>
      </w:r>
      <w:r w:rsidR="004D2A8B" w:rsidRPr="00B71035">
        <w:rPr>
          <w:rFonts w:asciiTheme="minorHAnsi" w:hAnsiTheme="minorHAnsi" w:cstheme="minorHAnsi"/>
          <w:lang w:val="nl-NL"/>
        </w:rPr>
        <w:tab/>
      </w:r>
    </w:p>
    <w:p w14:paraId="33011358" w14:textId="090FAD9F" w:rsidR="00E25940" w:rsidRPr="00B71035" w:rsidRDefault="00E25940" w:rsidP="00384126">
      <w:pPr>
        <w:pStyle w:val="Akapitzlist"/>
        <w:ind w:left="426"/>
        <w:jc w:val="both"/>
        <w:rPr>
          <w:rFonts w:asciiTheme="minorHAnsi" w:hAnsiTheme="minorHAnsi" w:cstheme="minorHAnsi"/>
          <w:lang w:val="nl-NL"/>
        </w:rPr>
      </w:pPr>
      <w:r w:rsidRPr="00B71035">
        <w:rPr>
          <w:rFonts w:asciiTheme="minorHAnsi" w:hAnsiTheme="minorHAnsi" w:cstheme="minorHAnsi"/>
          <w:lang w:val="nl-NL"/>
        </w:rPr>
        <w:t>Nr KRS</w:t>
      </w:r>
      <w:r w:rsidR="004D2A8B" w:rsidRPr="00B71035">
        <w:rPr>
          <w:rFonts w:asciiTheme="minorHAnsi" w:hAnsiTheme="minorHAnsi" w:cstheme="minorHAnsi"/>
        </w:rPr>
        <w:t>……………………</w:t>
      </w:r>
      <w:r w:rsidR="004D2A8B" w:rsidRPr="00B71035">
        <w:rPr>
          <w:rFonts w:asciiTheme="minorHAnsi" w:hAnsiTheme="minorHAnsi" w:cstheme="minorHAnsi"/>
          <w:lang w:val="nl-NL"/>
        </w:rPr>
        <w:tab/>
      </w:r>
    </w:p>
    <w:p w14:paraId="21DB114E" w14:textId="441ECE73" w:rsidR="00B71035" w:rsidRDefault="00E25940" w:rsidP="00B71035">
      <w:pPr>
        <w:pStyle w:val="Akapitzlist"/>
        <w:numPr>
          <w:ilvl w:val="0"/>
          <w:numId w:val="7"/>
        </w:numPr>
        <w:spacing w:after="0" w:line="276" w:lineRule="auto"/>
        <w:ind w:left="284" w:right="4" w:hanging="284"/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 xml:space="preserve">W nawiązaniu do zapytania ofertowego dot. </w:t>
      </w:r>
      <w:bookmarkStart w:id="0" w:name="_Hlk79665803"/>
      <w:bookmarkStart w:id="1" w:name="_Hlk87610582"/>
      <w:r w:rsidR="00704066">
        <w:rPr>
          <w:rFonts w:asciiTheme="minorHAnsi" w:eastAsia="Times New Roman" w:hAnsiTheme="minorHAnsi" w:cstheme="minorHAnsi"/>
          <w:bCs/>
          <w:iCs/>
          <w:lang w:eastAsia="x-none"/>
        </w:rPr>
        <w:t xml:space="preserve">sukcesywną </w:t>
      </w:r>
      <w:r w:rsidR="00704066" w:rsidRPr="00752161">
        <w:rPr>
          <w:rFonts w:asciiTheme="minorHAnsi" w:eastAsia="Times New Roman" w:hAnsiTheme="minorHAnsi" w:cstheme="minorHAnsi"/>
          <w:bCs/>
          <w:iCs/>
          <w:lang w:eastAsia="x-none"/>
        </w:rPr>
        <w:t>dostawę</w:t>
      </w:r>
      <w:bookmarkEnd w:id="0"/>
      <w:bookmarkEnd w:id="1"/>
      <w:r w:rsidR="00704066" w:rsidRPr="00752161">
        <w:rPr>
          <w:rFonts w:asciiTheme="minorHAnsi" w:eastAsia="Times New Roman" w:hAnsiTheme="minorHAnsi" w:cstheme="minorHAnsi"/>
          <w:bCs/>
          <w:iCs/>
          <w:lang w:eastAsia="x-none"/>
        </w:rPr>
        <w:t xml:space="preserve">  wody źródlanej</w:t>
      </w:r>
      <w:r w:rsidR="00704066">
        <w:rPr>
          <w:rFonts w:asciiTheme="minorHAnsi" w:eastAsia="Times New Roman" w:hAnsiTheme="minorHAnsi" w:cstheme="minorHAnsi"/>
          <w:bCs/>
          <w:iCs/>
          <w:lang w:eastAsia="x-none"/>
        </w:rPr>
        <w:t>, kubeczków jednorazowych</w:t>
      </w:r>
      <w:r w:rsidR="00647734">
        <w:rPr>
          <w:rFonts w:asciiTheme="minorHAnsi" w:eastAsia="Times New Roman" w:hAnsiTheme="minorHAnsi" w:cstheme="minorHAnsi"/>
          <w:bCs/>
          <w:iCs/>
          <w:lang w:eastAsia="x-none"/>
        </w:rPr>
        <w:t>, sanityzacji urządzeń</w:t>
      </w:r>
      <w:bookmarkStart w:id="2" w:name="_GoBack"/>
      <w:bookmarkEnd w:id="2"/>
      <w:r w:rsidR="00704066">
        <w:rPr>
          <w:rFonts w:asciiTheme="minorHAnsi" w:eastAsia="Times New Roman" w:hAnsiTheme="minorHAnsi" w:cstheme="minorHAnsi"/>
          <w:bCs/>
          <w:iCs/>
          <w:lang w:eastAsia="x-none"/>
        </w:rPr>
        <w:t xml:space="preserve"> oraz najem 9 szt. dystrybutorów wody.</w:t>
      </w:r>
      <w:r w:rsidR="001E2A29" w:rsidRPr="00B71035">
        <w:rPr>
          <w:rFonts w:asciiTheme="minorHAnsi" w:hAnsiTheme="minorHAnsi" w:cstheme="minorHAnsi"/>
        </w:rPr>
        <w:t xml:space="preserve"> </w:t>
      </w:r>
      <w:r w:rsidRPr="00B71035">
        <w:rPr>
          <w:rFonts w:asciiTheme="minorHAnsi" w:hAnsiTheme="minorHAnsi" w:cstheme="minorHAnsi"/>
        </w:rPr>
        <w:t>oferuję</w:t>
      </w:r>
      <w:r w:rsidR="005309B4" w:rsidRPr="00B71035">
        <w:rPr>
          <w:rFonts w:asciiTheme="minorHAnsi" w:hAnsiTheme="minorHAnsi" w:cstheme="minorHAnsi"/>
        </w:rPr>
        <w:t xml:space="preserve"> wykonanie przedmiotu niniejszego zamówienia</w:t>
      </w:r>
      <w:r w:rsidR="009C416E" w:rsidRPr="00B71035">
        <w:rPr>
          <w:rFonts w:asciiTheme="minorHAnsi" w:hAnsiTheme="minorHAnsi" w:cstheme="minorHAnsi"/>
        </w:rPr>
        <w:t>:</w:t>
      </w:r>
    </w:p>
    <w:p w14:paraId="7FFCAF02" w14:textId="77777777" w:rsidR="00B71035" w:rsidRPr="00B71035" w:rsidRDefault="00B71035" w:rsidP="00B71035">
      <w:pPr>
        <w:pStyle w:val="Akapitzlist"/>
        <w:spacing w:after="0" w:line="276" w:lineRule="auto"/>
        <w:ind w:left="284" w:right="4"/>
        <w:jc w:val="both"/>
        <w:rPr>
          <w:rFonts w:asciiTheme="minorHAnsi" w:hAnsiTheme="minorHAnsi" w:cstheme="minorHAnsi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3979"/>
        <w:gridCol w:w="567"/>
        <w:gridCol w:w="708"/>
        <w:gridCol w:w="993"/>
        <w:gridCol w:w="1134"/>
        <w:gridCol w:w="850"/>
        <w:gridCol w:w="1276"/>
      </w:tblGrid>
      <w:tr w:rsidR="00363ACA" w:rsidRPr="00B71035" w14:paraId="79CCD111" w14:textId="77777777" w:rsidTr="00B71035">
        <w:trPr>
          <w:trHeight w:val="247"/>
        </w:trPr>
        <w:tc>
          <w:tcPr>
            <w:tcW w:w="483" w:type="dxa"/>
            <w:vAlign w:val="center"/>
          </w:tcPr>
          <w:p w14:paraId="6C338FD6" w14:textId="77777777" w:rsidR="00B71035" w:rsidRPr="00B71035" w:rsidRDefault="00B71035" w:rsidP="00970605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979" w:type="dxa"/>
            <w:vAlign w:val="center"/>
          </w:tcPr>
          <w:p w14:paraId="1121EEEB" w14:textId="77777777" w:rsidR="00B71035" w:rsidRPr="00B71035" w:rsidRDefault="00B71035" w:rsidP="00970605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Nazwa asortymentu</w:t>
            </w:r>
          </w:p>
        </w:tc>
        <w:tc>
          <w:tcPr>
            <w:tcW w:w="567" w:type="dxa"/>
            <w:vAlign w:val="center"/>
          </w:tcPr>
          <w:p w14:paraId="5DD76FAE" w14:textId="77777777" w:rsidR="00B71035" w:rsidRPr="00B71035" w:rsidRDefault="00B71035" w:rsidP="00970605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 xml:space="preserve">j.m. </w:t>
            </w:r>
          </w:p>
        </w:tc>
        <w:tc>
          <w:tcPr>
            <w:tcW w:w="708" w:type="dxa"/>
          </w:tcPr>
          <w:p w14:paraId="2CE45CE6" w14:textId="77777777" w:rsidR="00B71035" w:rsidRPr="00B71035" w:rsidRDefault="00B71035" w:rsidP="0097060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FCCB29A" w14:textId="77777777" w:rsidR="00B71035" w:rsidRPr="00B71035" w:rsidRDefault="00B71035" w:rsidP="0097060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71035">
              <w:rPr>
                <w:rFonts w:asciiTheme="minorHAnsi" w:hAnsiTheme="minorHAnsi" w:cstheme="minorHAnsi"/>
                <w:color w:val="000000"/>
              </w:rPr>
              <w:t>Ilość</w:t>
            </w:r>
          </w:p>
        </w:tc>
        <w:tc>
          <w:tcPr>
            <w:tcW w:w="993" w:type="dxa"/>
            <w:vAlign w:val="center"/>
          </w:tcPr>
          <w:p w14:paraId="7AECAFFC" w14:textId="77777777" w:rsidR="00B71035" w:rsidRPr="00B71035" w:rsidRDefault="00B71035" w:rsidP="00970605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71035">
              <w:rPr>
                <w:rFonts w:asciiTheme="minorHAnsi" w:hAnsiTheme="minorHAnsi" w:cstheme="minorHAnsi"/>
                <w:color w:val="000000"/>
              </w:rPr>
              <w:t>Cena jedn. netto</w:t>
            </w:r>
          </w:p>
        </w:tc>
        <w:tc>
          <w:tcPr>
            <w:tcW w:w="1134" w:type="dxa"/>
            <w:vAlign w:val="center"/>
          </w:tcPr>
          <w:p w14:paraId="652841EB" w14:textId="77777777" w:rsidR="00B71035" w:rsidRPr="00B71035" w:rsidRDefault="00B71035" w:rsidP="00970605">
            <w:pPr>
              <w:suppressLineNumber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Wartość netto</w:t>
            </w:r>
          </w:p>
        </w:tc>
        <w:tc>
          <w:tcPr>
            <w:tcW w:w="850" w:type="dxa"/>
            <w:vAlign w:val="center"/>
          </w:tcPr>
          <w:p w14:paraId="5475B973" w14:textId="77777777" w:rsidR="00B71035" w:rsidRPr="00B71035" w:rsidRDefault="00B71035" w:rsidP="00970605">
            <w:pPr>
              <w:suppressLineNumber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% VAT</w:t>
            </w:r>
          </w:p>
        </w:tc>
        <w:tc>
          <w:tcPr>
            <w:tcW w:w="1276" w:type="dxa"/>
            <w:vAlign w:val="center"/>
          </w:tcPr>
          <w:p w14:paraId="43584BE4" w14:textId="77777777" w:rsidR="00B71035" w:rsidRPr="00B71035" w:rsidRDefault="00B71035" w:rsidP="00970605">
            <w:pPr>
              <w:suppressLineNumbers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Wartość brutto</w:t>
            </w:r>
          </w:p>
        </w:tc>
      </w:tr>
      <w:tr w:rsidR="00363ACA" w:rsidRPr="00B71035" w14:paraId="4BA50D6E" w14:textId="77777777" w:rsidTr="00B71035">
        <w:trPr>
          <w:trHeight w:val="862"/>
        </w:trPr>
        <w:tc>
          <w:tcPr>
            <w:tcW w:w="483" w:type="dxa"/>
            <w:vAlign w:val="center"/>
          </w:tcPr>
          <w:p w14:paraId="417D7422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79" w:type="dxa"/>
            <w:vAlign w:val="center"/>
          </w:tcPr>
          <w:p w14:paraId="04DD190B" w14:textId="7D0E204A" w:rsidR="00B71035" w:rsidRPr="00B71035" w:rsidRDefault="00B71035" w:rsidP="00970605">
            <w:pPr>
              <w:spacing w:line="100" w:lineRule="atLeast"/>
              <w:rPr>
                <w:rFonts w:asciiTheme="minorHAnsi" w:hAnsiTheme="minorHAnsi" w:cstheme="minorHAnsi"/>
                <w:kern w:val="1"/>
                <w:lang w:eastAsia="ar-SA"/>
              </w:rPr>
            </w:pPr>
            <w:r w:rsidRPr="00B71035">
              <w:rPr>
                <w:rFonts w:asciiTheme="minorHAnsi" w:hAnsiTheme="minorHAnsi" w:cstheme="minorHAnsi"/>
                <w:kern w:val="1"/>
                <w:lang w:eastAsia="ar-SA"/>
              </w:rPr>
              <w:t>Woda źródlana nieg</w:t>
            </w:r>
            <w:r w:rsidR="00647734">
              <w:rPr>
                <w:rFonts w:asciiTheme="minorHAnsi" w:hAnsiTheme="minorHAnsi" w:cstheme="minorHAnsi"/>
                <w:kern w:val="1"/>
                <w:lang w:eastAsia="ar-SA"/>
              </w:rPr>
              <w:t>azowana w butlach poj. 18,9</w:t>
            </w:r>
            <w:r w:rsidRPr="00B71035">
              <w:rPr>
                <w:rFonts w:asciiTheme="minorHAnsi" w:hAnsiTheme="minorHAnsi" w:cstheme="minorHAnsi"/>
                <w:kern w:val="1"/>
                <w:lang w:eastAsia="ar-SA"/>
              </w:rPr>
              <w:t xml:space="preserve"> l</w:t>
            </w:r>
          </w:p>
        </w:tc>
        <w:tc>
          <w:tcPr>
            <w:tcW w:w="567" w:type="dxa"/>
          </w:tcPr>
          <w:p w14:paraId="3116628F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</w:tcPr>
          <w:p w14:paraId="42CFDE31" w14:textId="7073D2A7" w:rsidR="00B71035" w:rsidRPr="00B71035" w:rsidRDefault="00452CE2" w:rsidP="0097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B71035" w:rsidRPr="00B71035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93" w:type="dxa"/>
          </w:tcPr>
          <w:p w14:paraId="3B8BDA43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F411BB8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FD16ACF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FFB88E7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3ACA" w:rsidRPr="00B71035" w14:paraId="0366883E" w14:textId="77777777" w:rsidTr="00B71035">
        <w:trPr>
          <w:trHeight w:val="247"/>
        </w:trPr>
        <w:tc>
          <w:tcPr>
            <w:tcW w:w="483" w:type="dxa"/>
            <w:vAlign w:val="center"/>
          </w:tcPr>
          <w:p w14:paraId="3D38AD3C" w14:textId="3921D4A5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79" w:type="dxa"/>
            <w:vAlign w:val="center"/>
          </w:tcPr>
          <w:p w14:paraId="425AB20F" w14:textId="737BD6EA" w:rsidR="00B71035" w:rsidRPr="00B71035" w:rsidRDefault="00B71035" w:rsidP="00970605">
            <w:pPr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 xml:space="preserve">Urządzenie dozujące wodę – najem </w:t>
            </w:r>
          </w:p>
          <w:p w14:paraId="2C6DCC6E" w14:textId="442B6EB0" w:rsidR="00B71035" w:rsidRPr="00B71035" w:rsidRDefault="00B71035" w:rsidP="009706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B71035">
              <w:rPr>
                <w:rFonts w:asciiTheme="minorHAnsi" w:hAnsiTheme="minorHAnsi" w:cstheme="minorHAnsi"/>
              </w:rPr>
              <w:t xml:space="preserve"> szt. x </w:t>
            </w:r>
            <w:r w:rsidR="00704066">
              <w:rPr>
                <w:rFonts w:asciiTheme="minorHAnsi" w:hAnsiTheme="minorHAnsi" w:cstheme="minorHAnsi"/>
              </w:rPr>
              <w:t>12</w:t>
            </w:r>
            <w:r w:rsidRPr="00B71035">
              <w:rPr>
                <w:rFonts w:asciiTheme="minorHAnsi" w:hAnsiTheme="minorHAnsi" w:cstheme="minorHAnsi"/>
              </w:rPr>
              <w:t xml:space="preserve"> m-</w:t>
            </w:r>
            <w:proofErr w:type="spellStart"/>
            <w:r w:rsidRPr="00B71035">
              <w:rPr>
                <w:rFonts w:asciiTheme="minorHAnsi" w:hAnsiTheme="minorHAnsi" w:cstheme="minorHAnsi"/>
              </w:rPr>
              <w:t>c</w:t>
            </w:r>
            <w:r w:rsidR="00F87F8C">
              <w:rPr>
                <w:rFonts w:asciiTheme="minorHAnsi" w:hAnsiTheme="minorHAnsi" w:cstheme="minorHAnsi"/>
              </w:rPr>
              <w:t>y</w:t>
            </w:r>
            <w:proofErr w:type="spellEnd"/>
          </w:p>
        </w:tc>
        <w:tc>
          <w:tcPr>
            <w:tcW w:w="567" w:type="dxa"/>
          </w:tcPr>
          <w:p w14:paraId="0B486FC8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708" w:type="dxa"/>
          </w:tcPr>
          <w:p w14:paraId="74F4FAA2" w14:textId="6D33AD14" w:rsidR="00B71035" w:rsidRPr="00B71035" w:rsidRDefault="00704066" w:rsidP="0097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</w:t>
            </w:r>
          </w:p>
        </w:tc>
        <w:tc>
          <w:tcPr>
            <w:tcW w:w="993" w:type="dxa"/>
          </w:tcPr>
          <w:p w14:paraId="754014C8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66A2748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2171BAEB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231C80F8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3ACA" w:rsidRPr="00B71035" w14:paraId="04A58258" w14:textId="77777777" w:rsidTr="00B71035">
        <w:trPr>
          <w:trHeight w:val="247"/>
        </w:trPr>
        <w:tc>
          <w:tcPr>
            <w:tcW w:w="483" w:type="dxa"/>
            <w:vAlign w:val="center"/>
          </w:tcPr>
          <w:p w14:paraId="74F510D2" w14:textId="7E8706DD" w:rsidR="002F1030" w:rsidRPr="00B71035" w:rsidRDefault="002F3AC7" w:rsidP="0097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F103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79" w:type="dxa"/>
            <w:vAlign w:val="center"/>
          </w:tcPr>
          <w:p w14:paraId="789346FD" w14:textId="2AD72936" w:rsidR="002F1030" w:rsidRPr="00B71035" w:rsidRDefault="00C27FE2" w:rsidP="009706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2F1030" w:rsidRPr="00752161">
              <w:rPr>
                <w:rFonts w:asciiTheme="minorHAnsi" w:hAnsiTheme="minorHAnsi" w:cstheme="minorHAnsi"/>
              </w:rPr>
              <w:t>ubk</w:t>
            </w:r>
            <w:r>
              <w:rPr>
                <w:rFonts w:asciiTheme="minorHAnsi" w:hAnsiTheme="minorHAnsi" w:cstheme="minorHAnsi"/>
              </w:rPr>
              <w:t>i</w:t>
            </w:r>
            <w:r w:rsidR="002F1030" w:rsidRPr="00752161">
              <w:rPr>
                <w:rFonts w:asciiTheme="minorHAnsi" w:hAnsiTheme="minorHAnsi" w:cstheme="minorHAnsi"/>
              </w:rPr>
              <w:t xml:space="preserve"> jednorazow</w:t>
            </w:r>
            <w:r>
              <w:rPr>
                <w:rFonts w:asciiTheme="minorHAnsi" w:hAnsiTheme="minorHAnsi" w:cstheme="minorHAnsi"/>
              </w:rPr>
              <w:t>e</w:t>
            </w:r>
            <w:r w:rsidR="002F1030" w:rsidRPr="00752161">
              <w:rPr>
                <w:rFonts w:asciiTheme="minorHAnsi" w:hAnsiTheme="minorHAnsi" w:cstheme="minorHAnsi"/>
              </w:rPr>
              <w:t xml:space="preserve"> </w:t>
            </w:r>
            <w:r w:rsidR="00D15E08">
              <w:rPr>
                <w:rFonts w:asciiTheme="minorHAnsi" w:hAnsiTheme="minorHAnsi" w:cstheme="minorHAnsi"/>
              </w:rPr>
              <w:t>o</w:t>
            </w:r>
            <w:r w:rsidR="00D15E08">
              <w:t xml:space="preserve"> pojemności 250 ml</w:t>
            </w:r>
            <w:r w:rsidR="002F1030" w:rsidRPr="00752161">
              <w:rPr>
                <w:rFonts w:asciiTheme="minorHAnsi" w:hAnsiTheme="minorHAnsi" w:cstheme="minorHAnsi"/>
              </w:rPr>
              <w:t xml:space="preserve"> </w:t>
            </w:r>
            <w:r w:rsidR="00D15E08">
              <w:rPr>
                <w:rFonts w:asciiTheme="minorHAnsi" w:hAnsiTheme="minorHAnsi" w:cstheme="minorHAnsi"/>
              </w:rPr>
              <w:t>pakowane po</w:t>
            </w:r>
            <w:r w:rsidR="002F1030" w:rsidRPr="00752161">
              <w:rPr>
                <w:rFonts w:asciiTheme="minorHAnsi" w:hAnsiTheme="minorHAnsi" w:cstheme="minorHAnsi"/>
              </w:rPr>
              <w:t xml:space="preserve"> </w:t>
            </w:r>
            <w:r w:rsidR="002F1030">
              <w:rPr>
                <w:rFonts w:asciiTheme="minorHAnsi" w:hAnsiTheme="minorHAnsi" w:cstheme="minorHAnsi"/>
              </w:rPr>
              <w:t>100 szt. w opakowaniu</w:t>
            </w:r>
          </w:p>
        </w:tc>
        <w:tc>
          <w:tcPr>
            <w:tcW w:w="567" w:type="dxa"/>
          </w:tcPr>
          <w:p w14:paraId="45175E1B" w14:textId="45A5D051" w:rsidR="002F1030" w:rsidRPr="00B71035" w:rsidRDefault="00452CE2" w:rsidP="0097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2F1030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708" w:type="dxa"/>
          </w:tcPr>
          <w:p w14:paraId="2C8217F0" w14:textId="5EE409C7" w:rsidR="002F1030" w:rsidRPr="00B71035" w:rsidRDefault="007177C2" w:rsidP="0097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2F1030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93" w:type="dxa"/>
          </w:tcPr>
          <w:p w14:paraId="15DD1BC5" w14:textId="77777777" w:rsidR="002F1030" w:rsidRPr="00B71035" w:rsidRDefault="002F1030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E7F1647" w14:textId="77777777" w:rsidR="002F1030" w:rsidRPr="00B71035" w:rsidRDefault="002F1030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4C868718" w14:textId="77777777" w:rsidR="002F1030" w:rsidRPr="00B71035" w:rsidRDefault="002F1030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FF993BC" w14:textId="77777777" w:rsidR="002F1030" w:rsidRPr="00B71035" w:rsidRDefault="002F1030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3ACA" w:rsidRPr="00B71035" w14:paraId="1C075969" w14:textId="77777777" w:rsidTr="00B71035">
        <w:trPr>
          <w:trHeight w:val="247"/>
        </w:trPr>
        <w:tc>
          <w:tcPr>
            <w:tcW w:w="483" w:type="dxa"/>
            <w:vAlign w:val="center"/>
          </w:tcPr>
          <w:p w14:paraId="0C243A32" w14:textId="1A7A871C" w:rsidR="00363ACA" w:rsidRDefault="00363ACA" w:rsidP="00363A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979" w:type="dxa"/>
            <w:vAlign w:val="center"/>
          </w:tcPr>
          <w:p w14:paraId="080981E0" w14:textId="77777777" w:rsidR="00363ACA" w:rsidRDefault="00363ACA" w:rsidP="009706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nityzacja – czyszczenie urządzenia co 6 miesięcy</w:t>
            </w:r>
          </w:p>
          <w:p w14:paraId="64D94357" w14:textId="6C48D40C" w:rsidR="00363ACA" w:rsidRDefault="00363ACA" w:rsidP="009706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szt. x 2</w:t>
            </w:r>
          </w:p>
        </w:tc>
        <w:tc>
          <w:tcPr>
            <w:tcW w:w="567" w:type="dxa"/>
          </w:tcPr>
          <w:p w14:paraId="591EA76A" w14:textId="77777777" w:rsidR="00363ACA" w:rsidRDefault="00363ACA" w:rsidP="00970605">
            <w:pPr>
              <w:jc w:val="center"/>
              <w:rPr>
                <w:rFonts w:asciiTheme="minorHAnsi" w:hAnsiTheme="minorHAnsi" w:cstheme="minorHAnsi"/>
              </w:rPr>
            </w:pPr>
          </w:p>
          <w:p w14:paraId="7DF93CC4" w14:textId="2CB4650F" w:rsidR="00363ACA" w:rsidRDefault="00363ACA" w:rsidP="0097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szt.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14:paraId="1F95BA1B" w14:textId="77777777" w:rsidR="00363ACA" w:rsidRDefault="00363ACA" w:rsidP="00970605">
            <w:pPr>
              <w:jc w:val="center"/>
              <w:rPr>
                <w:rFonts w:asciiTheme="minorHAnsi" w:hAnsiTheme="minorHAnsi" w:cstheme="minorHAnsi"/>
              </w:rPr>
            </w:pPr>
          </w:p>
          <w:p w14:paraId="5D9D1513" w14:textId="4E11667D" w:rsidR="00363ACA" w:rsidRDefault="00363ACA" w:rsidP="0097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993" w:type="dxa"/>
          </w:tcPr>
          <w:p w14:paraId="6E3E6D11" w14:textId="77777777" w:rsidR="00363ACA" w:rsidRPr="00B71035" w:rsidRDefault="00363ACA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BEB05FB" w14:textId="77777777" w:rsidR="00363ACA" w:rsidRPr="00B71035" w:rsidRDefault="00363ACA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32516219" w14:textId="77777777" w:rsidR="00363ACA" w:rsidRPr="00B71035" w:rsidRDefault="00363ACA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72D32EB" w14:textId="77777777" w:rsidR="00363ACA" w:rsidRPr="00B71035" w:rsidRDefault="00363ACA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71035" w:rsidRPr="00B71035" w14:paraId="237B7EF3" w14:textId="77777777" w:rsidTr="00B71035">
        <w:trPr>
          <w:cantSplit/>
          <w:trHeight w:val="429"/>
        </w:trPr>
        <w:tc>
          <w:tcPr>
            <w:tcW w:w="6730" w:type="dxa"/>
            <w:gridSpan w:val="5"/>
          </w:tcPr>
          <w:p w14:paraId="5A742C01" w14:textId="77777777" w:rsidR="00B71035" w:rsidRPr="00B71035" w:rsidRDefault="00B71035" w:rsidP="00970605">
            <w:pPr>
              <w:jc w:val="right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vAlign w:val="center"/>
          </w:tcPr>
          <w:p w14:paraId="35C90139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Align w:val="center"/>
          </w:tcPr>
          <w:p w14:paraId="7B40BFE5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  <w:r w:rsidRPr="00B71035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276" w:type="dxa"/>
            <w:vAlign w:val="center"/>
          </w:tcPr>
          <w:p w14:paraId="7E0EAC5F" w14:textId="77777777" w:rsidR="00B71035" w:rsidRPr="00B71035" w:rsidRDefault="00B71035" w:rsidP="0097060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44F23F9" w14:textId="77777777" w:rsidR="00384126" w:rsidRPr="00B71035" w:rsidRDefault="00384126" w:rsidP="00384126">
      <w:pPr>
        <w:pStyle w:val="Akapitzlist"/>
        <w:ind w:left="786"/>
        <w:jc w:val="both"/>
        <w:rPr>
          <w:rFonts w:asciiTheme="minorHAnsi" w:hAnsiTheme="minorHAnsi" w:cstheme="minorHAnsi"/>
        </w:rPr>
      </w:pPr>
    </w:p>
    <w:p w14:paraId="4E985963" w14:textId="138D4337" w:rsidR="005309B4" w:rsidRPr="00B71035" w:rsidRDefault="005309B4" w:rsidP="0034473E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Wyrażam zgodę na warunki płatności określone w zapytaniu ofertowym.</w:t>
      </w:r>
    </w:p>
    <w:p w14:paraId="3424ECAA" w14:textId="77777777" w:rsidR="005309B4" w:rsidRPr="00B71035" w:rsidRDefault="005309B4" w:rsidP="005309B4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14:paraId="112CD8FE" w14:textId="3A708E7C" w:rsidR="005309B4" w:rsidRPr="00B71035" w:rsidRDefault="005309B4" w:rsidP="0034473E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Oświadczam, że:</w:t>
      </w:r>
    </w:p>
    <w:p w14:paraId="0B1707BD" w14:textId="386A0C8A" w:rsidR="005309B4" w:rsidRPr="00B71035" w:rsidRDefault="005309B4" w:rsidP="005309B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zapoznałem się z treścią zapytania ofertowego i nie wnoszę do niego zastrzeżeń,</w:t>
      </w:r>
    </w:p>
    <w:p w14:paraId="576FDA28" w14:textId="276533D9" w:rsidR="005309B4" w:rsidRPr="00B71035" w:rsidRDefault="005309B4" w:rsidP="005309B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uzyskałem konieczne informacje do przygotowania oferty,</w:t>
      </w:r>
    </w:p>
    <w:p w14:paraId="7082C766" w14:textId="3CD19738" w:rsidR="005309B4" w:rsidRPr="00B71035" w:rsidRDefault="005309B4" w:rsidP="005309B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.</w:t>
      </w:r>
    </w:p>
    <w:p w14:paraId="4FA307A6" w14:textId="66AAEB5F" w:rsidR="005309B4" w:rsidRPr="00B71035" w:rsidRDefault="005309B4" w:rsidP="005309B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uważam się za związanego złożoną ofertą przez okres 30 dni licząc</w:t>
      </w:r>
      <w:r w:rsidR="001049FC" w:rsidRPr="00B71035">
        <w:rPr>
          <w:rFonts w:asciiTheme="minorHAnsi" w:hAnsiTheme="minorHAnsi" w:cstheme="minorHAnsi"/>
        </w:rPr>
        <w:t xml:space="preserve"> od upływu terminu składania ofert.</w:t>
      </w:r>
    </w:p>
    <w:p w14:paraId="461481DD" w14:textId="6EBDD49F" w:rsidR="001049FC" w:rsidRPr="00B71035" w:rsidRDefault="001049FC" w:rsidP="005309B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wypełniłem obowiązki informacyjne przewidziane w art. 13 lub art. 14 RODO</w:t>
      </w:r>
    </w:p>
    <w:p w14:paraId="0392CC94" w14:textId="2E2C508D" w:rsidR="001049FC" w:rsidRPr="00B71035" w:rsidRDefault="001049FC" w:rsidP="001049FC">
      <w:pPr>
        <w:pStyle w:val="Akapitzlist"/>
        <w:ind w:left="786"/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(rozporządzenie Parlamentu Europejskiego i Rady UE 2016/679 z dnia 27 kwietnia 2016 r w sprawie ochrony osób fizycznych w związku z przetwarzaniem danych osobowych i w sprawie swobodnego przepływu takich danych oraz uchylenia dyrektywy 95/46/WE, ogólne rozporządzenie o ochronie danych Dz. Urz. UE 1 119 z 04.05.2016, str</w:t>
      </w:r>
      <w:r w:rsidR="009B5867">
        <w:rPr>
          <w:rFonts w:asciiTheme="minorHAnsi" w:hAnsiTheme="minorHAnsi" w:cstheme="minorHAnsi"/>
        </w:rPr>
        <w:t>.</w:t>
      </w:r>
      <w:r w:rsidRPr="00B71035">
        <w:rPr>
          <w:rFonts w:asciiTheme="minorHAnsi" w:hAnsiTheme="minorHAnsi" w:cstheme="minorHAnsi"/>
        </w:rPr>
        <w:t xml:space="preserve"> 1).</w:t>
      </w:r>
    </w:p>
    <w:p w14:paraId="63D45566" w14:textId="342B8332" w:rsidR="001049FC" w:rsidRPr="00B71035" w:rsidRDefault="001049FC" w:rsidP="001049FC">
      <w:pPr>
        <w:pStyle w:val="Akapitzlist"/>
        <w:ind w:left="786"/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lastRenderedPageBreak/>
        <w:t xml:space="preserve">wobec osób fizycznych, od których dane osobowe bezpośrednio lub pośrednio pozyskałem </w:t>
      </w:r>
      <w:r w:rsidR="00567730" w:rsidRPr="00B71035">
        <w:rPr>
          <w:rFonts w:asciiTheme="minorHAnsi" w:hAnsiTheme="minorHAnsi" w:cstheme="minorHAnsi"/>
        </w:rPr>
        <w:br/>
      </w:r>
      <w:r w:rsidRPr="00B71035">
        <w:rPr>
          <w:rFonts w:asciiTheme="minorHAnsi" w:hAnsiTheme="minorHAnsi" w:cstheme="minorHAnsi"/>
        </w:rPr>
        <w:t>w celu ubiegania się o udzielenie zamówienia publicznego w niniejszym postepowaniu.</w:t>
      </w:r>
    </w:p>
    <w:p w14:paraId="4DA17AD2" w14:textId="77777777" w:rsidR="001049FC" w:rsidRPr="00B71035" w:rsidRDefault="001049FC" w:rsidP="001049FC">
      <w:pPr>
        <w:pStyle w:val="Akapitzlist"/>
        <w:ind w:left="786"/>
        <w:jc w:val="both"/>
        <w:rPr>
          <w:rFonts w:asciiTheme="minorHAnsi" w:hAnsiTheme="minorHAnsi" w:cstheme="minorHAnsi"/>
        </w:rPr>
      </w:pPr>
    </w:p>
    <w:p w14:paraId="1759E149" w14:textId="42FDC949" w:rsidR="001049FC" w:rsidRPr="00B71035" w:rsidRDefault="001049FC" w:rsidP="0034473E">
      <w:pPr>
        <w:pStyle w:val="Akapitzlis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Załączniki do niniejszej oferty</w:t>
      </w:r>
      <w:r w:rsidR="00384126" w:rsidRPr="00B71035">
        <w:rPr>
          <w:rFonts w:asciiTheme="minorHAnsi" w:hAnsiTheme="minorHAnsi" w:cstheme="minorHAnsi"/>
        </w:rPr>
        <w:t>:</w:t>
      </w:r>
    </w:p>
    <w:p w14:paraId="1D1FD3EE" w14:textId="77777777" w:rsidR="00384126" w:rsidRPr="00B71035" w:rsidRDefault="00384126" w:rsidP="00384126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14:paraId="0CCC4668" w14:textId="1BD2EBEC" w:rsidR="001049FC" w:rsidRDefault="001049FC" w:rsidP="001049FC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……………………………………….</w:t>
      </w:r>
    </w:p>
    <w:p w14:paraId="6DA8CE36" w14:textId="77777777" w:rsidR="00B71035" w:rsidRDefault="00B71035" w:rsidP="00B71035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……………………………………….</w:t>
      </w:r>
    </w:p>
    <w:p w14:paraId="05B16A85" w14:textId="6456CBBE" w:rsidR="00B71035" w:rsidRPr="00B71035" w:rsidRDefault="00B71035" w:rsidP="00B71035">
      <w:pPr>
        <w:pStyle w:val="Akapitzlist"/>
        <w:ind w:left="786"/>
        <w:jc w:val="both"/>
        <w:rPr>
          <w:rFonts w:asciiTheme="minorHAnsi" w:hAnsiTheme="minorHAnsi" w:cstheme="minorHAnsi"/>
        </w:rPr>
      </w:pPr>
    </w:p>
    <w:p w14:paraId="0D02DA0C" w14:textId="133788F0" w:rsidR="00DB46F0" w:rsidRPr="00B71035" w:rsidRDefault="00384126" w:rsidP="001049FC">
      <w:pPr>
        <w:jc w:val="both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 xml:space="preserve">              </w:t>
      </w:r>
      <w:r w:rsidR="001049FC" w:rsidRPr="00B71035">
        <w:rPr>
          <w:rFonts w:asciiTheme="minorHAnsi" w:hAnsiTheme="minorHAnsi" w:cstheme="minorHAnsi"/>
        </w:rPr>
        <w:t>…………………….., dnia …………</w:t>
      </w:r>
      <w:r w:rsidRPr="00B71035">
        <w:rPr>
          <w:rFonts w:asciiTheme="minorHAnsi" w:hAnsiTheme="minorHAnsi" w:cstheme="minorHAnsi"/>
        </w:rPr>
        <w:t>.</w:t>
      </w:r>
    </w:p>
    <w:p w14:paraId="106B7A0B" w14:textId="64374994" w:rsidR="00DB46F0" w:rsidRPr="00B71035" w:rsidRDefault="00DB46F0" w:rsidP="00DB46F0">
      <w:pPr>
        <w:spacing w:line="240" w:lineRule="auto"/>
        <w:jc w:val="right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………………………………………………..</w:t>
      </w:r>
    </w:p>
    <w:p w14:paraId="4984D4E1" w14:textId="267354C3" w:rsidR="00DB46F0" w:rsidRPr="00B71035" w:rsidRDefault="00DB46F0" w:rsidP="00DB46F0">
      <w:pPr>
        <w:spacing w:line="240" w:lineRule="auto"/>
        <w:jc w:val="right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podpis Wykonawcy lub osób upoważnionych</w:t>
      </w:r>
    </w:p>
    <w:p w14:paraId="01822AD8" w14:textId="6003696B" w:rsidR="005309B4" w:rsidRPr="00B71035" w:rsidRDefault="00DB46F0" w:rsidP="00567730">
      <w:pPr>
        <w:spacing w:line="240" w:lineRule="auto"/>
        <w:jc w:val="right"/>
        <w:rPr>
          <w:rFonts w:asciiTheme="minorHAnsi" w:hAnsiTheme="minorHAnsi" w:cstheme="minorHAnsi"/>
        </w:rPr>
      </w:pPr>
      <w:r w:rsidRPr="00B71035">
        <w:rPr>
          <w:rFonts w:asciiTheme="minorHAnsi" w:hAnsiTheme="minorHAnsi" w:cstheme="minorHAnsi"/>
        </w:rPr>
        <w:t>Imienna pieczątka</w:t>
      </w:r>
    </w:p>
    <w:sectPr w:rsidR="005309B4" w:rsidRPr="00B71035" w:rsidSect="0034473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C0E54"/>
    <w:multiLevelType w:val="hybridMultilevel"/>
    <w:tmpl w:val="ACDE49FE"/>
    <w:lvl w:ilvl="0" w:tplc="6F8A60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587746"/>
    <w:multiLevelType w:val="hybridMultilevel"/>
    <w:tmpl w:val="E9C6DC5A"/>
    <w:lvl w:ilvl="0" w:tplc="9924A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E50099"/>
    <w:multiLevelType w:val="hybridMultilevel"/>
    <w:tmpl w:val="808E5D76"/>
    <w:lvl w:ilvl="0" w:tplc="0030A06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C4EF1"/>
    <w:multiLevelType w:val="hybridMultilevel"/>
    <w:tmpl w:val="3398A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8B4"/>
    <w:multiLevelType w:val="multilevel"/>
    <w:tmpl w:val="215AEB8E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isLgl/>
      <w:lvlText w:val="%1.%2"/>
      <w:lvlJc w:val="left"/>
      <w:pPr>
        <w:ind w:left="122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1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3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9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2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88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51" w:hanging="1440"/>
      </w:pPr>
      <w:rPr>
        <w:rFonts w:hint="default"/>
        <w:b/>
      </w:rPr>
    </w:lvl>
  </w:abstractNum>
  <w:abstractNum w:abstractNumId="5" w15:restartNumberingAfterBreak="0">
    <w:nsid w:val="4F2626F6"/>
    <w:multiLevelType w:val="hybridMultilevel"/>
    <w:tmpl w:val="A6EA0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72DD3"/>
    <w:multiLevelType w:val="hybridMultilevel"/>
    <w:tmpl w:val="B9848AFC"/>
    <w:lvl w:ilvl="0" w:tplc="FB06A6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A5"/>
    <w:rsid w:val="00070C09"/>
    <w:rsid w:val="000A59A5"/>
    <w:rsid w:val="001049FC"/>
    <w:rsid w:val="001618F1"/>
    <w:rsid w:val="001E2A29"/>
    <w:rsid w:val="002C6092"/>
    <w:rsid w:val="002F1030"/>
    <w:rsid w:val="002F3AC7"/>
    <w:rsid w:val="0034473E"/>
    <w:rsid w:val="00363ACA"/>
    <w:rsid w:val="00370433"/>
    <w:rsid w:val="00384126"/>
    <w:rsid w:val="00452CE2"/>
    <w:rsid w:val="004D2A8B"/>
    <w:rsid w:val="005309B4"/>
    <w:rsid w:val="00567730"/>
    <w:rsid w:val="005837D8"/>
    <w:rsid w:val="00647734"/>
    <w:rsid w:val="00681BB6"/>
    <w:rsid w:val="00704066"/>
    <w:rsid w:val="00715542"/>
    <w:rsid w:val="007177C2"/>
    <w:rsid w:val="009B5867"/>
    <w:rsid w:val="009C416E"/>
    <w:rsid w:val="00B27FEC"/>
    <w:rsid w:val="00B71035"/>
    <w:rsid w:val="00C27FE2"/>
    <w:rsid w:val="00D05FF5"/>
    <w:rsid w:val="00D15E08"/>
    <w:rsid w:val="00DB46F0"/>
    <w:rsid w:val="00E25940"/>
    <w:rsid w:val="00E60DA0"/>
    <w:rsid w:val="00E77617"/>
    <w:rsid w:val="00F47B25"/>
    <w:rsid w:val="00F77158"/>
    <w:rsid w:val="00F8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7861"/>
  <w15:chartTrackingRefBased/>
  <w15:docId w15:val="{91AAB16D-94AF-4FB9-A869-FB5E4CC1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Podsis rysunku,CW_Lista"/>
    <w:basedOn w:val="Normalny"/>
    <w:link w:val="AkapitzlistZnak"/>
    <w:uiPriority w:val="34"/>
    <w:qFormat/>
    <w:rsid w:val="00E25940"/>
    <w:pPr>
      <w:ind w:left="720"/>
      <w:contextualSpacing/>
    </w:pPr>
  </w:style>
  <w:style w:type="table" w:styleId="Tabela-Siatka">
    <w:name w:val="Table Grid"/>
    <w:basedOn w:val="Standardowy"/>
    <w:uiPriority w:val="39"/>
    <w:rsid w:val="0058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Podsis rysunku Znak,CW_Lista Znak"/>
    <w:link w:val="Akapitzlist"/>
    <w:uiPriority w:val="34"/>
    <w:rsid w:val="001E2A29"/>
  </w:style>
  <w:style w:type="paragraph" w:styleId="Tekstdymka">
    <w:name w:val="Balloon Text"/>
    <w:basedOn w:val="Normalny"/>
    <w:link w:val="TekstdymkaZnak"/>
    <w:uiPriority w:val="99"/>
    <w:semiHidden/>
    <w:unhideWhenUsed/>
    <w:rsid w:val="00363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CFB2-8707-49F4-8722-9356BC23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K</dc:creator>
  <cp:keywords/>
  <dc:description/>
  <cp:lastModifiedBy>EwaZ</cp:lastModifiedBy>
  <cp:lastPrinted>2023-07-11T08:04:00Z</cp:lastPrinted>
  <dcterms:created xsi:type="dcterms:W3CDTF">2023-07-05T08:14:00Z</dcterms:created>
  <dcterms:modified xsi:type="dcterms:W3CDTF">2023-07-13T12:33:00Z</dcterms:modified>
</cp:coreProperties>
</file>